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BB等200+全套创新点大全：叉车满载空载装载状态检测与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的快速发展，叉车作为重要的物料搬运设备，其在仓储和物流管理中的应用愈发广泛。叉车的装载状态直接影响到仓库的运营效率和安全性，因此，实时监测叉车的满载与空载状态显得尤为重要。传统的人工监测方法不仅效率低下，而且容易出现人为错误，无法满足现代物流行业对高效、精准管理的需求。因此，基于计算机视觉的自动化检测系统应运而生，成为提升叉车作业效率和安全性的有效手段。</w:t>
        <w:br/>
        <w:br/>
        <w:t>本研究旨在基于改进的YOLOv11模型，构建一个高效的叉车满载与空载装载状态检测与图像分割系统。YOLO（You Only Look Once）系列模型以其快速的检测速度和较高的准确率，广泛应用于物体检测领域。通过对YOLOv11进行改进，我们可以进一步提升其在复杂环境下的检测性能，尤其是在叉车的不同装载状态下的识别能力。</w:t>
        <w:br/>
        <w:br/>
        <w:t>在数据集方面，本研究使用了包含1400张图像的Camera-7模块数据集，涵盖了多种叉车状态，包括“叉车空架”、“叉车满架”、“叉车小架”等类别。这些数据的多样性为模型的训练提供了丰富的样本，有助于提高模型的泛化能力。此外，数据集中还包含了“人”和“冰车”等其他类别，有助于在实际应用中实现对叉车周边环境的全面监测。</w:t>
        <w:br/>
        <w:br/>
        <w:t>通过构建这一系统，不仅可以实现对叉车装载状态的自动化检测，还能够为仓储管理提供实时数据支持，进而优化仓库作业流程，提高整体运营效率。这一研究的成功实施，将为智能仓储与物流管理领域的发展提供重要的技术支持，具有显著的实际应用价值和社会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模型，以实现对叉车在满载和空载状态下的装载状态检测与图像分割。为此，我们构建并使用了名为“Camera-7”的数据集，该数据集专门设计用于训练和评估模型在实际应用场景中的表现。数据集包含六个类别，具体包括“叉车”、“空载叉车架”、“满载叉车架”、“小叉车架”、“人员”和“清扫车”。这些类别的选择不仅涵盖了叉车的不同状态和类型，还考虑到了与叉车操作相关的环境因素，如人员的存在和清扫车的干扰，这对于提升模型的准确性和鲁棒性至关重要。</w:t>
        <w:br/>
        <w:br/>
        <w:t>“Camera-7”数据集由多种场景下的图像组成，涵盖了叉车在不同工作环境中的表现，包括仓库、物流中心和室外作业场地。每个类别的图像均经过精心标注，确保模型能够学习到每种状态的特征和细微差别。通过对这些图像的深度学习，模型将能够有效识别叉车的工作状态，从而在实际应用中实现更高效的作业调度和安全管理。</w:t>
        <w:br/>
        <w:br/>
        <w:t>此外，数据集还考虑了多样性和复杂性，包含了不同光照条件、天气变化以及叉车与其他物体（如人员和清扫车）相互作用的场景。这种多样性不仅增强了模型的泛化能力，还使其在面对现实世界中的复杂情况时，能够做出更为准确的判断。通过对“Camera-7”数据集的深入挖掘和分析，我们期望能够显著提升YOLOv11在叉车状态检测与图像分割任务中的性能，为叉车的智能化管理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保留了最重要的类和函数，删除了不必要的部分。</w:t>
        <w:br/>
        <w:br/>
        <w:t>```python</w:t>
        <w:br/>
        <w:t>import math</w:t>
        <w:br/>
        <w:t>import torch</w:t>
        <w:br/>
        <w:t>import torch.nn as nn</w:t>
        <w:br/>
        <w:br/>
        <w:t># 定义 DropPath 函数，用于实现随机深度（Stochastic Depth）</w:t>
        <w:br/>
        <w:t>def drop_path(x: torch.Tensor, drop_prob: float = 0., training: bool = False) -&gt; torch.Tensor:</w:t>
        <w:br/>
        <w:t xml:space="preserve">    """根据给定的丢弃概率随机丢弃路径（用于残差块的主路径）"""</w:t>
        <w:br/>
        <w:t xml:space="preserve">    if drop_prob == 0. or not training:</w:t>
        <w:br/>
        <w:t xml:space="preserve">        return x  # 如果丢弃概率为0或不在训练模式下，直接返回输入</w:t>
        <w:br/>
        <w:t xml:space="preserve">    keep_prob = 1 - drop_prob</w:t>
        <w:br/>
        <w:t xml:space="preserve">    shape = (x.shape[0], ) + (1, ) * (x.ndim - 1)  # 处理不同维度的张量</w:t>
        <w:br/>
        <w:t xml:space="preserve">    random_tensor = keep_prob + torch.rand(shape, dtype=x.dtype, device=x.device)</w:t>
        <w:br/>
        <w:t xml:space="preserve">    output = x.div(keep_prob) * random_tensor.floor()  # 进行随机丢弃</w:t>
        <w:br/>
        <w:t xml:space="preserve">    return output</w:t>
        <w:br/>
        <w:br/>
        <w:t># 定义 DropPath 类</w:t>
        <w:br/>
        <w:t>class DropPath(nn.Module):</w:t>
        <w:br/>
        <w:t xml:space="preserve">    """随机深度模块"""</w:t>
        <w:br/>
        <w:t xml:space="preserve">    def __init__(self, drop_prob: float = 0.1):</w:t>
        <w:br/>
        <w:t xml:space="preserve">        super().__init__()</w:t>
        <w:br/>
        <w:t xml:space="preserve">        self.drop_prob = drop_prob  # 设置丢弃概率</w:t>
        <w:br/>
        <w:br/>
        <w:t xml:space="preserve">    def forward(self, x: torch.Tensor) -&gt; torch.Tensor:</w:t>
        <w:br/>
        <w:t xml:space="preserve">        return drop_path(x, self.drop_prob, self.training)  # 前向传播</w:t>
        <w:br/>
        <w:br/>
        <w:t># 定义卷积模块</w:t>
        <w:br/>
        <w:t>class ConvModule(nn.Module):</w:t>
        <w:br/>
        <w:t xml:space="preserve">    """简化的卷积模块，包含卷积、归一化和激活函数"""</w:t>
        <w:br/>
        <w:t xml:space="preserve">    def __init__(self, in_channels, out_channels, kernel_size, stride=1, padding=0, norm_cfg=None, act_cfg=None):</w:t>
        <w:br/>
        <w:t xml:space="preserve">        super().__init__()</w:t>
        <w:br/>
        <w:t xml:space="preserve">        self.conv = nn.Conv2d(in_channels, out_channels, kernel_size, stride, padding)</w:t>
        <w:br/>
        <w:t xml:space="preserve">        self.norm = nn.BatchNorm2d(out_channels) if norm_cfg else None</w:t>
        <w:br/>
        <w:t xml:space="preserve">        self.act = nn.SiLU() if act_cfg else None  # 使用 SiLU 激活函数</w:t>
        <w:br/>
        <w:br/>
        <w:t xml:space="preserve">    def forward(self, x):</w:t>
        <w:br/>
        <w:t xml:space="preserve">        x = self.conv(x)  # 卷积操作</w:t>
        <w:br/>
        <w:t xml:space="preserve">        if self.norm:</w:t>
        <w:br/>
        <w:t xml:space="preserve">            x = self.norm(x)  # 归一化</w:t>
        <w:br/>
        <w:t xml:space="preserve">        if self.act:</w:t>
        <w:br/>
        <w:t xml:space="preserve">            x = self.act(x)  # 激活</w:t>
        <w:br/>
        <w:t xml:space="preserve">        return x</w:t>
        <w:br/>
        <w:br/>
        <w:t># 定义 InceptionBottleneck 类</w:t>
        <w:br/>
        <w:t>class InceptionBottleneck(nn.Module):</w:t>
        <w:br/>
        <w:t xml:space="preserve">    """Inception 模块的瓶颈结构"""</w:t>
        <w:br/>
        <w:t xml:space="preserve">    def __init__(self, in_channels: int, out_channels: int):</w:t>
        <w:br/>
        <w:t xml:space="preserve">        super().__init__()</w:t>
        <w:br/>
        <w:t xml:space="preserve">        self.pre_conv = ConvModule(in_channels, out_channels, kernel_size=1)  # 预卷积</w:t>
        <w:br/>
        <w:t xml:space="preserve">        self.dw_conv = ConvModule(out_channels, out_channels, kernel_size=3, stride=1, padding=1)  # 深度卷积</w:t>
        <w:br/>
        <w:t xml:space="preserve">        self.pw_conv = ConvModule(out_channels, out_channels, kernel_size=1)  # 点卷积</w:t>
        <w:br/>
        <w:br/>
        <w:t xml:space="preserve">    def forward(self, x):</w:t>
        <w:br/>
        <w:t xml:space="preserve">        x = self.pre_conv(x)  # 预卷积</w:t>
        <w:br/>
        <w:t xml:space="preserve">        x = self.dw_conv(x)   # 深度卷积</w:t>
        <w:br/>
        <w:t xml:space="preserve">        x = self.pw_conv(x)   # 点卷积</w:t>
        <w:br/>
        <w:t xml:space="preserve">        return x</w:t>
        <w:br/>
        <w:br/>
        <w:t># 定义 PKIBlock 类</w:t>
        <w:br/>
        <w:t>class PKIBlock(nn.Module):</w:t>
        <w:br/>
        <w:t xml:space="preserve">    """多核 Inception 块"""</w:t>
        <w:br/>
        <w:t xml:space="preserve">    def __init__(self, in_channels: int, out_channels: int):</w:t>
        <w:br/>
        <w:t xml:space="preserve">        super().__init__()</w:t>
        <w:br/>
        <w:t xml:space="preserve">        self.block = InceptionBottleneck(in_channels, out_channels)  # 使用 InceptionBottleneck</w:t>
        <w:br/>
        <w:t xml:space="preserve">        self.drop_path = DropPath(0.1)  # 添加 DropPath</w:t>
        <w:br/>
        <w:br/>
        <w:t xml:space="preserve">    def forward(self, x):</w:t>
        <w:br/>
        <w:t xml:space="preserve">        x = self.block(x)  # 通过 Inception 块</w:t>
        <w:br/>
        <w:t xml:space="preserve">        x = self.drop_path(x)  # 应用 DropPath</w:t>
        <w:br/>
        <w:t xml:space="preserve">        return x</w:t>
        <w:br/>
        <w:br/>
        <w:t># 定义 PKINet 类</w:t>
        <w:br/>
        <w:t>class PKINet(nn.Module):</w:t>
        <w:br/>
        <w:t xml:space="preserve">    """多核 Inception 网络"""</w:t>
        <w:br/>
        <w:t xml:space="preserve">    def __init__(self):</w:t>
        <w:br/>
        <w:t xml:space="preserve">        super().__init__()</w:t>
        <w:br/>
        <w:t xml:space="preserve">        self.stem = ConvModule(3, 32, kernel_size=3, stride=2, padding=1)  # Stem 层</w:t>
        <w:br/>
        <w:t xml:space="preserve">        self.block1 = PKIBlock(32, 64)  # 第一个 PKIBlock</w:t>
        <w:br/>
        <w:t xml:space="preserve">        self.block2 = PKIBlock(64, 128)  # 第二个 PKIBlock</w:t>
        <w:br/>
        <w:br/>
        <w:t xml:space="preserve">    def forward(self, x):</w:t>
        <w:br/>
        <w:t xml:space="preserve">        x = self.stem(x)  # 通过 Stem 层</w:t>
        <w:br/>
        <w:t xml:space="preserve">        x = self.block1(x)  # 通过第一个 PKIBlock</w:t>
        <w:br/>
        <w:t xml:space="preserve">        x = self.block2(x)  # 通过第二个 PKIBlock</w:t>
        <w:br/>
        <w:t xml:space="preserve">        return x</w:t>
        <w:br/>
        <w:br/>
        <w:t># 创建模型实例并进行前向传播</w:t>
        <w:br/>
        <w:t>if __name__ == '__main__':</w:t>
        <w:br/>
        <w:t xml:space="preserve">    model = PKINet()  # 实例化 PKINet</w:t>
        <w:br/>
        <w:t xml:space="preserve">    inputs = torch.randn((1, 3, 640, 640))  # 随机输入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说明：</w:t>
        <w:br/>
        <w:t>1. **DropPath**: 实现了随机深度的功能，用于在训练过程中随机丢弃某些路径，以减少过拟合。</w:t>
        <w:br/>
        <w:t>2. **ConvModule**: 封装了卷积、归一化和激活函数的组合，简化了网络结构的构建。</w:t>
        <w:br/>
        <w:t>3. **InceptionBottleneck**: 实现了 Inception 模块的瓶颈结构，使用了预卷积、深度卷积和点卷积。</w:t>
        <w:br/>
        <w:t>4. **PKIBlock**: 组合了 InceptionBottleneck 和 DropPath，形成一个完整的块。</w:t>
        <w:br/>
        <w:t>5. **PKINet**: 构建了整个网络结构，包括 Stem 层和多个 PKIBlock。</w:t>
        <w:br/>
        <w:br/>
        <w:t>这些核心部分构成了多核 Inception 网络的基础，能够有效地处理图像输入并进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pkinet.py` 实现了一个名为 PKINet 的深度学习模型，主要用于计算机视觉任务。该模型的设计灵感来自于多核卷积（Poly Kernel Convolution）和注意力机制，具有多个模块和层，旨在提高特征提取的能力。</w:t>
        <w:br/>
        <w:br/>
        <w:t>首先，文件中导入了一些必要的库，包括数学库、PyTorch 及其神经网络模块。接着，尝试从其他库中导入一些组件，如 `ConvModule` 和 `BaseModule`，这些组件在后续的模型构建中将被广泛使用。</w:t>
        <w:br/>
        <w:br/>
        <w:t>接下来，定义了一些实用函数和类。`drop_path` 函数实现了随机深度（Stochastic Depth）技术，允许在训练过程中随机丢弃某些路径，以提高模型的泛化能力。`DropPath` 类则是对这一功能的封装，继承自 `nn.Module`。</w:t>
        <w:br/>
        <w:br/>
        <w:t>`autopad` 函数用于自动计算卷积操作的填充，以确保输出的空间维度符合预期。`make_divisible` 函数则确保通道数是可被指定值整除的，以满足特定的网络结构要求。</w:t>
        <w:br/>
        <w:br/>
        <w:t>文件中还定义了一些张量维度转换的类，如 `BCHW2BHWC` 和 `BHWC2BCHW`，用于在不同的通道格式之间转换。`GSiLU` 类实现了一种全局 Sigmoid 门控线性单元，增强了模型的非线性表达能力。</w:t>
        <w:br/>
        <w:br/>
        <w:t>`CAA` 类实现了上下文锚注意力机制，旨在通过对输入特征进行池化和卷积操作来提取上下文信息。`ConvFFN` 类则实现了一个多层感知机，使用卷积模块来替代传统的全连接层。</w:t>
        <w:br/>
        <w:br/>
        <w:t>`Stem` 类是模型的起始层，负责将输入特征进行初步处理。`DownSamplingLayer` 类用于下采样操作，减小特征图的空间维度。</w:t>
        <w:br/>
        <w:br/>
        <w:t>`InceptionBottleneck` 类实现了一个瓶颈结构，结合了多个不同大小的卷积核，以捕捉多尺度特征。`PKIBlock` 类则是多核卷积块的实现，包含了注意力机制和前馈网络。</w:t>
        <w:br/>
        <w:br/>
        <w:t>`PKIStage` 类将多个 `PKIBlock` 组合在一起，形成模型的一个阶段。`PKINet` 类则是整个网络的主结构，包含多个阶段，并定义了模型的前向传播过程。</w:t>
        <w:br/>
        <w:br/>
        <w:t>在 `PKINet` 的构造函数中，定义了不同的网络架构设置，并根据指定的架构构建模型的各个阶段。`init_weights` 方法用于初始化模型的权重，确保模型在训练开始时具有良好的性能。</w:t>
        <w:br/>
        <w:br/>
        <w:t>最后，文件提供了三个函数 `PKINET_T`、`PKINET_S` 和 `PKINET_B`，用于创建不同版本的 PKINet 模型。主程序部分则展示了如何实例化一个 PKINET_T 模型，并进行一次前向传播，输出每个阶段的特征图大小。</w:t>
        <w:br/>
        <w:br/>
        <w:t>总体而言，这个文件实现了一个复杂的深度学习模型，利用多种技术和结构来增强特征提取能力，适用于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):</w:t>
        <w:br/>
        <w:t xml:space="preserve">    """</w:t>
        <w:br/>
        <w:t xml:space="preserve">    构建选择性扫描函数</w:t>
        <w:br/>
        <w:t xml:space="preserve">    :param selective_scan_cuda: CUDA实现的选择性扫描函数</w:t>
        <w:br/>
        <w:t xml:space="preserve">    :param mode: 模式选择</w:t>
        <w:br/>
        <w:t xml:space="preserve">    :return: 选择性扫描函数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):</w:t>
        <w:br/>
        <w:t xml:space="preserve">            """</w:t>
        <w:br/>
        <w:t xml:space="preserve">            前向传播</w:t>
        <w:br/>
        <w:t xml:space="preserve">            :param ctx: 上下文对象，用于保存信息以便反向传播</w:t>
        <w:br/>
        <w:t xml:space="preserve">            :param u: 输入张量</w:t>
        <w:br/>
        <w:t xml:space="preserve">            :param delta: 变化率张量</w:t>
        <w:br/>
        <w:t xml:space="preserve">            :param A, B, C: 权重张量</w:t>
        <w:br/>
        <w:t xml:space="preserve">            :param D: 可选的偏置张量</w:t>
        <w:br/>
        <w:t xml:space="preserve">            :param z: 可选的门控张量</w:t>
        <w:br/>
        <w:t xml:space="preserve">            :param delta_bias: 可选的变化率偏置</w:t>
        <w:br/>
        <w:t xml:space="preserve">            :param delta_softplus: 是否使用softplus激活</w:t>
        <w:br/>
        <w:t xml:space="preserve">            :param return_last_state: 是否返回最后状态</w:t>
        <w:br/>
        <w:t xml:space="preserve">            :param nrows: 行数</w:t>
        <w:br/>
        <w:t xml:space="preserve">            :return: 输出张量或输出和最后状态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进行CUDA前向计算</w:t>
        <w:br/>
        <w:t xml:space="preserve">            out, x, *rest = selective_scan_cuda.fwd(u, delta, A, B, C, D, z, delta_bias, delta_softplus, nrows)</w:t>
        <w:br/>
        <w:br/>
        <w:t xml:space="preserve">            # 保存需要用于反向传播的张量</w:t>
        <w:br/>
        <w:t xml:space="preserve">            ctx.save_for_backward(u, delta, A, B, C, D, z, delta_bias, x)</w:t>
        <w:br/>
        <w:br/>
        <w:t xml:space="preserve">            # 返回输出或输出和最后状态</w:t>
        <w:br/>
        <w:t xml:space="preserve">            last_state = x[:, :, -1, 1::2]  # 获取最后状态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</w:t>
        <w:br/>
        <w:t xml:space="preserve">            :param ctx: 上下文对象</w:t>
        <w:br/>
        <w:t xml:space="preserve">            :param dout: 输出的梯度</w:t>
        <w:br/>
        <w:t xml:space="preserve">            :return: 输入的梯度</w:t>
        <w:br/>
        <w:t xml:space="preserve">            """</w:t>
        <w:br/>
        <w:t xml:space="preserve">            # 从上下文中恢复保存的张量</w:t>
        <w:br/>
        <w:t xml:space="preserve">            u, delta, A, B, C, D, z, delta_bias, x = ctx.saved_tensors</w:t>
        <w:br/>
        <w:t xml:space="preserve">            </w:t>
        <w:br/>
        <w:t xml:space="preserve">            # 进行CUDA反向计算</w:t>
        <w:br/>
        <w:t xml:space="preserve">            du, ddelta, dA, dB, dC, dD, ddelta_bias, *rest = selective_scan_cuda.bwd(</w:t>
        <w:br/>
        <w:t xml:space="preserve">                u, delta, A, B, C, D, z, delta_bias, dout, x</w:t>
        <w:br/>
        <w:t xml:space="preserve">            )</w:t>
        <w:br/>
        <w:br/>
        <w:t xml:space="preserve">            return du, ddelta, dA, dB, dC, dD, ddelta_bias</w:t>
        <w:br/>
        <w:br/>
        <w:t xml:space="preserve">    def selective_scan_fn(u, delta, A, B, C, D=None, z=None, delta_bias=None, delta_softplus=False, return_last_state=False, nrows=1):</w:t>
        <w:br/>
        <w:t xml:space="preserve">        """</w:t>
        <w:br/>
        <w:t xml:space="preserve">        选择性扫描函数</w:t>
        <w:br/>
        <w:t xml:space="preserve">        :param u: 输入张量</w:t>
        <w:br/>
        <w:t xml:space="preserve">        :param delta: 变化率张量</w:t>
        <w:br/>
        <w:t xml:space="preserve">        :param A, B, C: 权重张量</w:t>
        <w:br/>
        <w:t xml:space="preserve">        :param D: 可选的偏置张量</w:t>
        <w:br/>
        <w:t xml:space="preserve">        :param z: 可选的门控张量</w:t>
        <w:br/>
        <w:t xml:space="preserve">        :param delta_bias: 可选的变化率偏置</w:t>
        <w:br/>
        <w:t xml:space="preserve">        :param delta_softplus: 是否使用softplus激活</w:t>
        <w:br/>
        <w:t xml:space="preserve">        :param return_last_state: 是否返回最后状态</w:t>
        <w:br/>
        <w:t xml:space="preserve">        :param nrows: 行数</w:t>
        <w:br/>
        <w:t xml:space="preserve">        :return: 输出张量或输出和最后状态</w:t>
        <w:br/>
        <w:t xml:space="preserve">        """</w:t>
        <w:br/>
        <w:t xml:space="preserve">        return SelectiveScanFn.apply(u, delta, A, B, C, D, z, delta_bias, delta_softplus, return_last_state, nrows)</w:t>
        <w:br/>
        <w:br/>
        <w:t xml:space="preserve">    return selective_scan_fn</w:t>
        <w:br/>
        <w:t>```</w:t>
        <w:br/>
        <w:br/>
        <w:t>### 代码说明：</w:t>
        <w:br/>
        <w:t>1. **导入必要的库**：导入了PyTorch库和其功能模块。</w:t>
        <w:br/>
        <w:t>2. **构建选择性扫描函数**：`build_selective_scan_fn`函数用于创建一个选择性扫描的自定义操作。</w:t>
        <w:br/>
        <w:t>3. **定义前向传播**：在`SelectiveScanFn`类中，`forward`方法实现了前向传播的逻辑，包括输入张量的处理和CUDA前向计算的调用。</w:t>
        <w:br/>
        <w:t>4. **定义反向传播**：`backward`方法实现了反向传播的逻辑，恢复保存的张量并调用CUDA反向计算。</w:t>
        <w:br/>
        <w:t>5. **选择性扫描函数**：`selective_scan_fn`函数封装了`SelectiveScanFn`的应用，方便外部调用。</w:t>
        <w:br/>
        <w:br/>
        <w:t>以上是代码的核心部分及其详细注释，帮助理解选择性扫描的实现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是一个用于测试选择性扫描（Selective Scan）功能的 Python 脚本，主要使用 PyTorch 库进行深度学习计算。以下是对代码的详细说明。</w:t>
        <w:br/>
        <w:br/>
        <w:t>首先，文件导入了一些必要的库，包括 `torch` 和 `pytest`，以及一些用于张量操作的工具，如 `einops` 和 `torch.nn.functional`。接着，定义了一个常量 `SSOFLEX_FLOAT`，用于控制某些操作的浮点数类型。</w:t>
        <w:br/>
        <w:br/>
        <w:t>接下来，定义了一个函数 `build_selective_scan_fn`，该函数用于构建选择性扫描的前向和反向传播操作。这个函数接受一个 CUDA 扩展对象和模式参数，并返回一个选择性扫描函数。内部定义了一个名为 `SelectiveScanFn` 的类，继承自 `torch.autograd.Function`，用于实现自定义的前向和反向传播逻辑。</w:t>
        <w:br/>
        <w:br/>
        <w:t>在 `SelectiveScanFn` 类中，`forward` 方法实现了前向传播的计算逻辑。它首先对输入张量进行一些预处理，包括确保张量是连续的、调整维度等。然后，根据不同的模式调用相应的 CUDA 核心函数进行计算，最后保存必要的上下文信息以供反向传播使用。</w:t>
        <w:br/>
        <w:br/>
        <w:t>`backward` 方法实现了反向传播的计算逻辑，利用保存的上下文信息计算梯度，并返回相应的梯度值。</w:t>
        <w:br/>
        <w:br/>
        <w:t>接着，定义了 `selective_scan_ref` 和 `selective_scan_ref_v2` 函数，这两个函数实现了选择性扫描的参考实现，主要用于与 CUDA 实现进行比较。它们的输入参数与 `selective_scan_fn` 类似，计算过程包括张量的维度处理、逐步更新状态等。</w:t>
        <w:br/>
        <w:br/>
        <w:t>在文件的后半部分，定义了一个 `test_selective_scan` 测试函数，使用 `pytest` 的参数化功能对选择性扫描的实现进行全面测试。测试中定义了多种参数组合，包括数据类型、序列长度、是否使用偏置等。每次测试都会生成随机输入数据，并调用选择性扫描函数和参考实现进行比较，确保两者的输出和梯度一致。</w:t>
        <w:br/>
        <w:br/>
        <w:t>最后，文件的底部设置了不同的模式并导入相应的 CUDA 扩展，选择性扫描函数和参考实现会根据当前模式进行初始化。程序还会打印出当前使用的模式，以便于调试和验证。</w:t>
        <w:br/>
        <w:br/>
        <w:t>总体而言，这个文件的主要目的是实现和测试选择性扫描的功能，确保其在不同情况下的正确性和性能。通过使用自定义的前向和反向传播函数，结合 PyTorch 的自动求导机制，程序能够高效地进行深度学习模型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# 定义径向基函数类</w:t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在指定范围内生成均匀分布的网格点</w:t>
        <w:br/>
        <w:t xml:space="preserve">        grid = torch.linspace(grid_min, grid_max, num_grids)</w:t>
        <w:br/>
        <w:t xml:space="preserve">        # 将网格点设置为不可训练的参数</w:t>
        <w:br/>
        <w:t xml:space="preserve">        self.grid = torch.nn.Parameter(grid, requires_grad=False)</w:t>
        <w:br/>
        <w:t xml:space="preserve">        # 设置分母，控制基函数的平滑度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# 定义FastKAN卷积层类</w:t>
        <w:br/>
        <w:t>class FastKANConvNDLayer(nn.Module):</w:t>
        <w:br/>
        <w:t xml:space="preserve">    def __init__(self, conv_class, norm_class, input_dim, output_dim, kernel_size,</w:t>
        <w:br/>
        <w:t xml:space="preserve">                 groups=1, padding=0, stride=1, dilation=1,</w:t>
        <w:br/>
        <w:t xml:space="preserve">                 ndim: int = 2, grid_size=8, base_activation=nn.SiLU, grid_range=[-2, 2], dropout=0.0):</w:t>
        <w:br/>
        <w:t xml:space="preserve">        super(FastKANConvNDLayer, self).__init__()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spline_conv = nn.ModuleList([conv_class(grid_size * input_dim // groups,</w:t>
        <w:br/>
        <w:t xml:space="preserve">                                                     output_dim // groups,</w:t>
        <w:br/>
        <w:t xml:space="preserve">                                                     kernel_size,</w:t>
        <w:br/>
        <w:t xml:space="preserve">                                                     stride,</w:t>
        <w:br/>
        <w:t xml:space="preserve">                                                     padding,</w:t>
        <w:br/>
        <w:t xml:space="preserve">                                                     dilation,</w:t>
        <w:br/>
        <w:t xml:space="preserve">                                                     groups=1,</w:t>
        <w:br/>
        <w:t xml:space="preserve">                                                     bias=False) for _ in range(groups)]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计算基础卷积的输出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的输出</w:t>
        <w:br/>
        <w:t xml:space="preserve">        spline_basis = self.rbf(self.layer_norm[group_index](x))</w:t>
        <w:br/>
        <w:t xml:space="preserve">        spline_basis = spline_basis.moveaxis(-1, 2).flatten(1, 2)</w:t>
        <w:br/>
        <w:t xml:space="preserve">        spline_output = self.spline_conv[group_index](spline_basis)</w:t>
        <w:br/>
        <w:t xml:space="preserve">        # 将基础输出和样条输出相加</w:t>
        <w:br/>
        <w:t xml:space="preserve">        x = base_output + spline_output</w:t>
        <w:br/>
        <w:br/>
        <w:t xml:space="preserve">        return x</w:t>
        <w:br/>
        <w:br/>
        <w:t xml:space="preserve">    def forward(self, x):</w:t>
        <w:br/>
        <w:t xml:space="preserve">        # 将输入按照组数进行拆分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# 对每个组进行前向传播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y = torch.cat(output, dim=1)</w:t>
        <w:br/>
        <w:t xml:space="preserve">        return y</w:t>
        <w:br/>
        <w:t>```</w:t>
        <w:br/>
        <w:br/>
        <w:t>### 代码核心部分说明：</w:t>
        <w:br/>
        <w:t>1. **RadialBasisFunction类**：实现了径向基函数的计算，主要用于生成平滑的基函数输出。</w:t>
        <w:br/>
        <w:t>2. **FastKANConvNDLayer类**：这是一个自定义的卷积层，结合了基础卷积和样条卷积的特性。它支持多维输入（1D、2D、3D），并使用了归一化和激活函数。</w:t>
        <w:br/>
        <w:t>3. **forward_fast_kan方法**：执行具体的前向传播计算，结合基础卷积和样条卷积的输出。</w:t>
        <w:br/>
        <w:t>4. **forward方法**：将输入数据分组，并对每个组执行前向传播，最后将结果合并。</w:t>
        <w:br/>
        <w:br/>
        <w:t>通过这些核心部分，FastKAN卷积层能够高效地处理多维数据，并结合径向基函数来增强模型的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_kan_conv.py` 实现了一个快速的 KAN 卷积层，主要用于深度学习中的卷积操作。它利用了径向基函数（Radial Basis Function, RBF）来构建卷积核，从而提高卷积的效率和效果。</w:t>
        <w:br/>
        <w:br/>
        <w:t>首先，文件中导入了 PyTorch 库及其神经网络模块。接着定义了一个 `RadialBasisFunction` 类，这个类用于生成径向基函数。它的构造函数接受一些参数，包括网格的最小值和最大值、网格的数量以及分母。网格是通过 `torch.linspace` 函数生成的，并被定义为不可训练的参数。`forward` 方法计算输入 `x` 与网格之间的距离，并通过高斯函数（以负指数形式）生成输出。</w:t>
        <w:br/>
        <w:br/>
        <w:t>接下来定义了 `FastKANConvNDLayer` 类，这是实现 KAN 卷积的核心类。构造函数中接收多个参数，包括输入和输出维度、卷积核大小、分组数、填充、步幅、扩张、维度数、网格大小、基础激活函数、网格范围和 dropout 比例。类中首先进行了一些参数的合法性检查。然后，初始化了基础卷积层、样条卷积层、层归一化层和径向基函数实例。根据传入的 dropout 比例，选择相应的 dropout 类型。</w:t>
        <w:br/>
        <w:br/>
        <w:t>在 `forward_fast_kan` 方法中，首先对输入应用基础激活函数，然后通过基础卷积层进行线性变换。接着，如果有 dropout，则对输入进行 dropout 操作。然后，计算样条基函数，并将其通过样条卷积层进行处理，最后将基础输出和样条输出相加，得到最终的输出。</w:t>
        <w:br/>
        <w:br/>
        <w:t>`forward` 方法将输入 `x` 按照分组进行拆分，然后对每个分组调用 `forward_fast_kan` 方法，最后将所有输出拼接在一起。</w:t>
        <w:br/>
        <w:br/>
        <w:t>文件还定义了三个特定维度的 KAN 卷积层类：`FastKANConv3DLayer`、`FastKANConv2DLayer` 和 `FastKANConv1DLayer`，分别用于三维、二维和一维卷积。这些类通过继承 `FastKANConvNDLayer` 类，并指定相应的卷积和归一化类，简化了创建不同维度卷积层的过程。</w:t>
        <w:br/>
        <w:br/>
        <w:t>整体来看，这个程序文件提供了一种高效的卷积层实现，利用径向基函数和分组卷积的方式，能够在保持模型性能的同时提高计算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创建小波对象</w:t>
        <w:br/>
        <w:t xml:space="preserve">    w = pywt.Wavelet(wave)</w:t>
        <w:br/>
        <w:t xml:space="preserve">    # 反转并转换为张量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创建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扩展滤波器以适应输入通道数</w:t>
        <w:br/>
        <w:t xml:space="preserve">    dec_filters = dec_filters[:, None].repeat(in_size, 1, 1, 1)</w:t>
        <w:br/>
        <w:br/>
        <w:t xml:space="preserve">    # 创建重构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扩展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</w:t>
        <w:br/>
        <w:t>def wavelet_transform(x, filters):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进行2D卷积，使用小波滤波器</w:t>
        <w:br/>
        <w:t xml:space="preserve">    x = F.conv2d(x, filters.to(x.dtype).to(x.device), stride=2, groups=c, padding=pad)</w:t>
        <w:br/>
        <w:t xml:space="preserve">    x = x.reshape(b, c, 4, h // 2, w // 2)  # 重塑输出形状</w:t>
        <w:br/>
        <w:t xml:space="preserve">    return x</w:t>
        <w:br/>
        <w:br/>
        <w:t># 逆小波变换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塑输入形状</w:t>
        <w:br/>
        <w:t xml:space="preserve">    # 进行转置卷积，使用小波滤波器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的函数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进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计算梯度</w:t>
        <w:br/>
        <w:t xml:space="preserve">        return grad, None</w:t>
        <w:br/>
        <w:br/>
        <w:t># 定义逆小波变换的函数</w:t>
        <w:br/>
        <w:t>class Inverse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inverse_wavelet_transform(input, filters)  # 进行逆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wavelet_transform(grad_output, ctx.filters)  # 计算梯度</w:t>
        <w:br/>
        <w:t xml:space="preserve">        return grad, None</w:t>
        <w:br/>
        <w:br/>
        <w:t># 定义小波卷积层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通道数必须等于输出通道数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  # 不需要训练的小波滤波器</w:t>
        <w:br/>
        <w:t xml:space="preserve">        self.iwt_filter = nn.Parameter(self.iwt_filter, requires_grad=False)  # 不需要训练的逆小波滤波器</w:t>
        <w:br/>
        <w:t xml:space="preserve">        </w:t>
        <w:br/>
        <w:t xml:space="preserve">        # 初始化小波变换和逆小波变换函数</w:t>
        <w:br/>
        <w:t xml:space="preserve">        self.wt_function = wavelet_transform_init(self.wt_filter)</w:t>
        <w:br/>
        <w:t xml:space="preserve">        self.iwt_function = inverse_wavelet_transform_init(self.iwt_filter)</w:t>
        <w:br/>
        <w:br/>
        <w:t xml:space="preserve">        # 基础卷积层</w:t>
        <w:br/>
        <w:t xml:space="preserve">        self.base_conv = nn.Conv2d(in_channels, in_channels, kernel_size, padding='same', stride=1, groups=in_channels, bias=bias)</w:t>
        <w:br/>
        <w:t xml:space="preserve">        self.base_scale = _ScaleModule([1,in_channels,1,1])  # 缩放模块</w:t>
        <w:br/>
        <w:br/>
        <w:t xml:space="preserve">        # 小波卷积层</w:t>
        <w:br/>
        <w:t xml:space="preserve">        self.wavelet_convs = nn.ModuleList(</w:t>
        <w:br/>
        <w:t xml:space="preserve">            [nn.Conv2d(in_channels*4, in_channels*4, kernel_size, padding='same', stride=1, groups=in_channels*4, bias=False) for _ in range(self.wt_levels)]</w:t>
        <w:br/>
        <w:t xml:space="preserve">        )</w:t>
        <w:br/>
        <w:t xml:space="preserve">        self.wavelet_scale = nn.ModuleList(</w:t>
        <w:br/>
        <w:t xml:space="preserve">            [_ScaleModule([1,in_channels*4,1,1], init_scale=0.1) for _ in range(self.wt_levels)]</w:t>
        <w:br/>
        <w:t xml:space="preserve">        )</w:t>
        <w:br/>
        <w:br/>
        <w:t xml:space="preserve">    def forward(self, x):</w:t>
        <w:br/>
        <w:t xml:space="preserve">        # 小波变换过程</w:t>
        <w:br/>
        <w:t xml:space="preserve">        x_ll_in_levels = []</w:t>
        <w:br/>
        <w:t xml:space="preserve">        x_h_in_levels = []</w:t>
        <w:br/>
        <w:t xml:space="preserve">        shapes_in_levels = []</w:t>
        <w:br/>
        <w:br/>
        <w:t xml:space="preserve">        curr_x_ll = x  # 当前输入</w:t>
        <w:br/>
        <w:br/>
        <w:t xml:space="preserve">        for i in range(self.wt_levels):</w:t>
        <w:br/>
        <w:t xml:space="preserve">            curr_shape = curr_x_ll.shape</w:t>
        <w:br/>
        <w:t xml:space="preserve">            shapes_in_levels.append(curr_shape)</w:t>
        <w:br/>
        <w:t xml:space="preserve">            # 处理奇数维度的情况</w:t>
        <w:br/>
        <w:t xml:space="preserve">            if (curr_shape[2] % 2 &gt; 0) or (curr_shape[3] % 2 &gt; 0):</w:t>
        <w:br/>
        <w:t xml:space="preserve">                curr_pads = (0, curr_shape[3] % 2, 0, curr_shape[2] % 2)</w:t>
        <w:br/>
        <w:t xml:space="preserve">                curr_x_ll = F.pad(curr_x_ll, curr_pads)</w:t>
        <w:br/>
        <w:br/>
        <w:t xml:space="preserve">            curr_x = self.wt_function(curr_x_ll)  # 进行小波变换</w:t>
        <w:br/>
        <w:t xml:space="preserve">            curr_x_ll = curr_x[:,:,0,:,:]  # 获取低频部分</w:t>
        <w:br/>
        <w:t xml:space="preserve">            </w:t>
        <w:br/>
        <w:t xml:space="preserve">            shape_x = curr_x.shape</w:t>
        <w:br/>
        <w:t xml:space="preserve">            curr_x_tag = curr_x.reshape(shape_x[0], shape_x[1] * 4, shape_x[3], shape_x[4])  # 重塑形状</w:t>
        <w:br/>
        <w:t xml:space="preserve">            curr_x_tag = self.wavelet_scale[i](self.wavelet_convs[i](curr_x_tag))  # 小波卷积和缩放</w:t>
        <w:br/>
        <w:t xml:space="preserve">            curr_x_tag = curr_x_tag.reshape(shape_x)</w:t>
        <w:br/>
        <w:br/>
        <w:t xml:space="preserve">            x_ll_in_levels.append(curr_x_tag[:,:,0,:,:])  # 低频部分</w:t>
        <w:br/>
        <w:t xml:space="preserve">            x_h_in_levels.append(curr_x_tag[:,:,1:4,:,:])  # 高频部分</w:t>
        <w:br/>
        <w:br/>
        <w:t xml:space="preserve">        next_x_ll = 0</w:t>
        <w:br/>
        <w:br/>
        <w:t xml:space="preserve">        # 逆小波变换过程</w:t>
        <w:br/>
        <w:t xml:space="preserve">        for i in range(self.wt_levels-1, -1, -1):</w:t>
        <w:br/>
        <w:t xml:space="preserve">            curr_x_ll = x_ll_in_levels.pop()</w:t>
        <w:br/>
        <w:t xml:space="preserve">            curr_x_h = x_h_in_levels.pop()</w:t>
        <w:br/>
        <w:t xml:space="preserve">            curr_shape = shapes_in_levels.pop()</w:t>
        <w:br/>
        <w:br/>
        <w:t xml:space="preserve">            curr_x_ll = curr_x_ll + next_x_ll  # 合并低频部分</w:t>
        <w:br/>
        <w:br/>
        <w:t xml:space="preserve">            curr_x = torch.cat([curr_x_ll.unsqueeze(2), curr_x_h], dim=2)  # 拼接低频和高频部分</w:t>
        <w:br/>
        <w:t xml:space="preserve">            next_x_ll = self.iwt_function(curr_x)  # 进行逆小波变换</w:t>
        <w:br/>
        <w:br/>
        <w:t xml:space="preserve">            next_x_ll = next_x_ll[:, :, :curr_shape[2], :curr_shape[3]]  # 修剪形状</w:t>
        <w:br/>
        <w:br/>
        <w:t xml:space="preserve">        x_tag = next_x_ll</w:t>
        <w:br/>
        <w:t xml:space="preserve">        assert len(x_ll_in_levels) == 0  # 确保所有层都已处理</w:t>
        <w:br/>
        <w:t xml:space="preserve">        </w:t>
        <w:br/>
        <w:t xml:space="preserve">        x = self.base_scale(self.base_conv(x))  # 基础卷积和缩放</w:t>
        <w:br/>
        <w:t xml:space="preserve">        x = x + x_tag  # 合并输出</w:t>
        <w:br/>
        <w:br/>
        <w:t xml:space="preserve">        return x</w:t>
        <w:br/>
        <w:br/>
        <w:t># 定义缩放模块</w:t>
        <w:br/>
        <w:t>class _ScaleModule(nn.Module):</w:t>
        <w:br/>
        <w:t xml:space="preserve">    def __init__(self, dims, init_scale=1.0):</w:t>
        <w:br/>
        <w:t xml:space="preserve">        super(_ScaleModule, self).__init__()</w:t>
        <w:br/>
        <w:t xml:space="preserve">        self.dims = dims</w:t>
        <w:br/>
        <w:t xml:space="preserve">        self.weight = nn.Parameter(torch.ones(*dims) * init_scale)  # 初始化权重</w:t>
        <w:br/>
        <w:br/>
        <w:t xml:space="preserve">    def forward(self, x):</w:t>
        <w:br/>
        <w:t xml:space="preserve">        return torch.mul(self.weight, x)  # 进行缩放</w:t>
        <w:br/>
        <w:t>```</w:t>
        <w:br/>
        <w:br/>
        <w:t>以上代码实现了小波变换和逆小波变换的功能，并通过 `WTConv2d` 类将其整合为一个卷积层。代码中使用了 PyTorch 的功能，允许在神经网络中使用小波变换来提取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tconv2d.py` 实现了一个基于小波变换的二维卷积层，名为 `WTConv2d`。它结合了小波变换的特性，能够在特征提取过程中有效地捕捉多尺度信息。以下是对代码的详细讲解。</w:t>
        <w:br/>
        <w:br/>
        <w:t>首先，程序导入了必要的库，包括 PyTorch 及其神经网络模块、功能模块和自动求导功能，还使用了 `dill` 库进行序列化，以及 `pywt` 库来处理小波变换。</w:t>
        <w:br/>
        <w:br/>
        <w:t>程序的核心部分是几个函数和类。`create_wavelet_filter` 函数用于创建小波变换的滤波器，包括分解滤波器和重构滤波器。它使用 `pywt.Wavelet` 来生成小波的高通和低通滤波器，并将其转换为 PyTorch 张量。生成的滤波器会根据输入和输出通道的数量进行扩展。</w:t>
        <w:br/>
        <w:br/>
        <w:t>`wavelet_transform` 和 `inverse_wavelet_transform` 函数分别实现了小波变换和逆小波变换的操作。它们使用 `F.conv2d` 和 `F.conv_transpose2d` 来进行卷积和转置卷积操作，同时考虑了分组卷积的情况，以便在通道维度上进行独立处理。</w:t>
        <w:br/>
        <w:br/>
        <w:t>接下来，定义了两个类 `WaveletTransform` 和 `InverseWaveletTransform`，它们继承自 `Function` 类，分别实现了小波变换和逆小波变换的前向和反向传播。`forward` 方法中使用了前面定义的变换函数，而 `backward` 方法则计算梯度。</w:t>
        <w:br/>
        <w:br/>
        <w:t>`wavelet_transform_init` 和 `inverse_wavelet_transform_init` 函数用于初始化小波变换和逆小波变换的应用函数。</w:t>
        <w:br/>
        <w:br/>
        <w:t>`WTConv2d` 类是整个程序的核心，继承自 `nn.Module`。在初始化方法中，首先检查输入和输出通道是否相等。然后，创建小波滤波器并将其设置为不可训练的参数。接着，定义了基础卷积层和多个小波卷积层，并且如果步幅大于1，则设置步幅卷积的操作。</w:t>
        <w:br/>
        <w:br/>
        <w:t>在 `forward` 方法中，输入数据首先经过小波变换处理，然后将结果分为低频和高频部分。接着，通过一系列的小波卷积层对高频部分进行处理。最后，使用逆小波变换将低频和高频部分结合起来，得到最终的输出。</w:t>
        <w:br/>
        <w:br/>
        <w:t>`_ScaleModule` 类是一个简单的缩放模块，用于对输入进行缩放操作。它包含一个可训练的权重参数，能够根据需要调整输入的尺度。</w:t>
        <w:br/>
        <w:br/>
        <w:t>整体来看，这个程序实现了一个结合小波变换的卷积神经网络层，能够在多尺度上提取特征，适用于处理图像等数据。通过小波变换，模型能够有效地捕捉到图像中的细节和结构信息，从而提高特征提取的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模块，主要用于实现和测试不同类型的卷积神经网络层，利用先进的技术（如小波变换、多核卷积和选择性扫描）来提高特征提取的效率和效果。整体架构包括：</w:t>
        <w:br/>
        <w:br/>
        <w:t>1. **pkinet.py**：实现了 PKINet 模型，结合了多核卷积和注意力机制，旨在提高特征提取能力，适用于计算机视觉任务。</w:t>
        <w:br/>
        <w:t>2. **test_selective_scan.py**：用于测试选择性扫描功能，确保其在不同输入条件下的正确性和性能。</w:t>
        <w:br/>
        <w:t>3. **fast_kan_conv.py**：实现了快速 KAN 卷积层，利用径向基函数来提高卷积操作的效率，支持多维卷积。</w:t>
        <w:br/>
        <w:t>4. **wtconv2d.py**：实现了基于小波变换的二维卷积层，能够在多尺度上提取特征，适用于图像处理等任务。</w:t>
        <w:br/>
        <w:br/>
        <w:t>### 文件功能整理表</w:t>
        <w:br/>
        <w:br/>
        <w:t>| 文件名                      | 功能描述                                                                                     |</w:t>
        <w:br/>
        <w:t>|-----------------------------|----------------------------------------------------------------------------------------------|</w:t>
        <w:br/>
        <w:t>| `pkinet.py`                 | 实现 PKINet 模型，结合多核卷积和注意力机制，提高特征提取能力，适用于计算机视觉任务。        |</w:t>
        <w:br/>
        <w:t>| `test_selective_scan.py`    | 测试选择性扫描功能，确保其在不同输入条件下的正确性和性能。                                 |</w:t>
        <w:br/>
        <w:t>| `fast_kan_conv.py`         | 实现快速 KAN 卷积层，利用径向基函数提高卷积操作效率，支持多维卷积。                       |</w:t>
        <w:br/>
        <w:t>| `wtconv2d.py`              | 实现基于小波变换的二维卷积层，能够在多尺度上提取特征，适用于图像处理等任务。              |</w:t>
        <w:br/>
        <w:br/>
        <w:t>通过这些模块的组合，程序能够高效地进行深度学习模型的构建和训练，适应多种计算机视觉和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